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33DC9D58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7F047F">
        <w:rPr>
          <w:rFonts w:ascii="Arial Narrow" w:hAnsi="Arial Narrow"/>
          <w:b/>
          <w:sz w:val="20"/>
          <w:szCs w:val="20"/>
        </w:rPr>
        <w:t>20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7F047F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>……</w:t>
      </w:r>
      <w:r w:rsidR="00714AB1" w:rsidRPr="007F047F">
        <w:rPr>
          <w:rFonts w:ascii="Arial Narrow" w:hAnsi="Arial Narrow" w:cs="Arial"/>
          <w:szCs w:val="20"/>
        </w:rPr>
        <w:t>.</w:t>
      </w:r>
      <w:r w:rsidRPr="007F047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7F047F">
        <w:rPr>
          <w:rFonts w:ascii="Arial Narrow" w:hAnsi="Arial Narrow" w:cs="Arial"/>
          <w:szCs w:val="20"/>
        </w:rPr>
        <w:t>.</w:t>
      </w:r>
      <w:r w:rsidRPr="007F047F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7F047F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 xml:space="preserve">Tel. </w:t>
      </w:r>
      <w:r w:rsidR="00DD45AE" w:rsidRPr="007F047F">
        <w:rPr>
          <w:rFonts w:ascii="Arial Narrow" w:hAnsi="Arial Narrow" w:cs="Arial"/>
          <w:szCs w:val="20"/>
        </w:rPr>
        <w:t>……………………………………</w:t>
      </w:r>
      <w:r w:rsidR="0062038E" w:rsidRPr="007F047F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7F047F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 xml:space="preserve">Fax </w:t>
      </w:r>
      <w:r w:rsidR="0062038E" w:rsidRPr="007F047F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7F047F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 xml:space="preserve">E-mail: </w:t>
      </w:r>
      <w:r w:rsidR="00DD45AE" w:rsidRPr="007F047F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7F047F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 xml:space="preserve">NIP  </w:t>
      </w:r>
      <w:r w:rsidR="0062038E" w:rsidRPr="007F047F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Pr="00712F53" w:rsidRDefault="00230334" w:rsidP="00230334">
      <w:pPr>
        <w:spacing w:after="0" w:line="276" w:lineRule="auto"/>
        <w:rPr>
          <w:rFonts w:ascii="Arial Narrow" w:hAnsi="Arial Narrow" w:cs="Arial"/>
          <w:b/>
          <w:szCs w:val="20"/>
        </w:rPr>
      </w:pPr>
    </w:p>
    <w:p w14:paraId="465AF352" w14:textId="2A35727F" w:rsidR="00774989" w:rsidRPr="00774989" w:rsidRDefault="00774989" w:rsidP="00774989">
      <w:pPr>
        <w:rPr>
          <w:b/>
          <w:color w:val="1F497D"/>
          <w:szCs w:val="20"/>
        </w:rPr>
      </w:pPr>
      <w:r w:rsidRPr="00774989">
        <w:rPr>
          <w:rFonts w:ascii="Arial Narrow" w:hAnsi="Arial Narrow"/>
          <w:b/>
          <w:szCs w:val="20"/>
        </w:rPr>
        <w:t>dostawa, montaż i uruchomienie nowego, kompleksowego systemu dozowania dodatków płynnych złożonego z systemu transportu surowców płynnych wraz z pompami, z magazynu surowców do mieszałki, systemu sterowania i instalacji elektrycznej zapewniającej właściwe podłączenie urządzeń.</w:t>
      </w:r>
    </w:p>
    <w:p w14:paraId="434DA001" w14:textId="77777777" w:rsidR="008214E5" w:rsidRPr="00B67349" w:rsidRDefault="008214E5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66FCC05A" w14:textId="25AB00FF" w:rsidR="00230334" w:rsidRDefault="00230334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32FBB41B" w14:textId="77777777" w:rsidR="00BB39E5" w:rsidRDefault="00BB39E5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7D394FF0" w14:textId="77777777" w:rsidR="00BB39E5" w:rsidRDefault="00BB39E5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1ABCAC1E" w14:textId="77777777" w:rsidR="00BB39E5" w:rsidRDefault="00BB39E5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5323AD06" w14:textId="2D41E438" w:rsidR="00BB39E5" w:rsidRDefault="00BB39E5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b/>
          <w:szCs w:val="20"/>
        </w:rPr>
        <w:t>I. PARAMETRY OFER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326"/>
        <w:gridCol w:w="1109"/>
        <w:gridCol w:w="1109"/>
      </w:tblGrid>
      <w:tr w:rsidR="00BB39E5" w:rsidRPr="0082523A" w14:paraId="0512DBA1" w14:textId="7EC2A142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5CB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Lp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C52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Paramet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BE2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Wartość wymagan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C16" w14:textId="391A61FD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rtość oferowana (Tak/Nie)</w:t>
            </w:r>
          </w:p>
        </w:tc>
      </w:tr>
      <w:tr w:rsidR="00BB39E5" w:rsidRPr="0082523A" w14:paraId="04F07470" w14:textId="2E267C41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0C0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79B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 xml:space="preserve">System dozowania surowców płynnych z </w:t>
            </w:r>
            <w:proofErr w:type="spellStart"/>
            <w:r w:rsidRPr="00452633">
              <w:rPr>
                <w:rFonts w:ascii="Arial Narrow" w:hAnsi="Arial Narrow"/>
                <w:szCs w:val="20"/>
              </w:rPr>
              <w:t>paletopojemników</w:t>
            </w:r>
            <w:proofErr w:type="spellEnd"/>
            <w:r w:rsidRPr="00452633">
              <w:rPr>
                <w:rFonts w:ascii="Arial Narrow" w:hAnsi="Arial Narrow"/>
                <w:szCs w:val="20"/>
              </w:rPr>
              <w:t xml:space="preserve"> o pojemności ok. 1000 litrów do mieszałki ciasta makaronowego ze stałym ciśnieniem podawania na poziomie 1,5-2 bar, przy założeniu:</w:t>
            </w:r>
          </w:p>
          <w:p w14:paraId="6697B7B0" w14:textId="77777777" w:rsidR="00BB39E5" w:rsidRPr="00452633" w:rsidRDefault="00BB39E5" w:rsidP="00BB39E5">
            <w:pPr>
              <w:numPr>
                <w:ilvl w:val="0"/>
                <w:numId w:val="39"/>
              </w:numPr>
              <w:spacing w:after="0" w:line="360" w:lineRule="auto"/>
              <w:ind w:left="474"/>
              <w:jc w:val="left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ciągłego trybu pracy linii produkcyjnej,</w:t>
            </w:r>
          </w:p>
          <w:p w14:paraId="656EC7BB" w14:textId="77777777" w:rsidR="00BB39E5" w:rsidRPr="00452633" w:rsidRDefault="00BB39E5" w:rsidP="00BB39E5">
            <w:pPr>
              <w:numPr>
                <w:ilvl w:val="0"/>
                <w:numId w:val="39"/>
              </w:numPr>
              <w:spacing w:after="0" w:line="360" w:lineRule="auto"/>
              <w:ind w:left="474"/>
              <w:jc w:val="left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lastRenderedPageBreak/>
              <w:t>pracy mieszałki ciasta w systemie bez próżni,</w:t>
            </w:r>
          </w:p>
          <w:p w14:paraId="65F1473E" w14:textId="77777777" w:rsidR="00BB39E5" w:rsidRPr="00452633" w:rsidRDefault="00BB39E5" w:rsidP="00BB39E5">
            <w:pPr>
              <w:numPr>
                <w:ilvl w:val="0"/>
                <w:numId w:val="39"/>
              </w:numPr>
              <w:spacing w:after="0" w:line="360" w:lineRule="auto"/>
              <w:ind w:left="474"/>
              <w:jc w:val="left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wyposażenia zasilania mieszałki ciasta w przepływomierz i zawór modulacyjny (wyłączone z dostawy),</w:t>
            </w:r>
          </w:p>
          <w:p w14:paraId="74470E74" w14:textId="77777777" w:rsidR="00BB39E5" w:rsidRPr="00452633" w:rsidRDefault="00BB39E5" w:rsidP="00BB39E5">
            <w:pPr>
              <w:numPr>
                <w:ilvl w:val="0"/>
                <w:numId w:val="39"/>
              </w:numPr>
              <w:spacing w:after="0" w:line="360" w:lineRule="auto"/>
              <w:ind w:left="474"/>
              <w:jc w:val="left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dystansu między chłodnią, a punktem dozowania masy na poziomie ok. 20 m,</w:t>
            </w:r>
          </w:p>
          <w:p w14:paraId="65027EC9" w14:textId="77777777" w:rsidR="00BB39E5" w:rsidRPr="00452633" w:rsidRDefault="00BB39E5" w:rsidP="00BB39E5">
            <w:pPr>
              <w:numPr>
                <w:ilvl w:val="0"/>
                <w:numId w:val="39"/>
              </w:numPr>
              <w:spacing w:after="0" w:line="360" w:lineRule="auto"/>
              <w:ind w:left="474"/>
              <w:jc w:val="left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 xml:space="preserve">że jednym z dozowanych surowców </w:t>
            </w:r>
            <w:r>
              <w:rPr>
                <w:rFonts w:ascii="Arial Narrow" w:hAnsi="Arial Narrow"/>
                <w:szCs w:val="20"/>
              </w:rPr>
              <w:t>będzie</w:t>
            </w:r>
            <w:r w:rsidRPr="00452633">
              <w:rPr>
                <w:rFonts w:ascii="Arial Narrow" w:hAnsi="Arial Narrow"/>
                <w:szCs w:val="20"/>
              </w:rPr>
              <w:t xml:space="preserve"> masa jajowa o parametrach: temperatura 0÷4°C, ciężar właściwy ok. 1,07 – 1,1 g/cm3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CE98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F4D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51EF1907" w14:textId="737B2D99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0A6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A07A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Pompa dozująca surowce płynne do linii o wydajności 600 kg w zakresie od 30 kg/h do 210 kg /h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4FCC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25D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4E3DE1F0" w14:textId="7AABC651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0C2A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34F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Pompa w wykonaniu sanitarnym, przystosowana do kontaktu z żywnością i do mycia w systemie CIP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E54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E25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56DE8778" w14:textId="0C652991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815D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AA12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Zawory higieniczne, przeznaczone do kontaktu z żywnością (bez martwych stref)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53D9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507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5E5BD4F9" w14:textId="14E2AD9C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60E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4C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Wszystkie materiały i uszczelnienia dopuszczone do kontaktu z żywności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BCD3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8C3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6993D0F2" w14:textId="2696286F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B13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B9A0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Wszystkie elementy mające kontakt z produktem, chemicznymi środkami myjącymi wykonane ze stali nierdzewnej w gatunku 316, natomiast elementy konstrukcyjne z ze stali nierdzewnej w gatunku 304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D88F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AC3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7C270F69" w14:textId="50D01CC5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7FA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984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Możliwość podłączenia do stacji CIP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C25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AEA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1A2B4B29" w14:textId="41FFEBAF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234A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6FD3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Obecność czujnika wykrywającego koniec produktu w zbiorniku z surowcem, co przełoży się na wygenerowanie alarmu dla operatora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65C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8E7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60687D8B" w14:textId="5B220E9A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F2B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5BBC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W końcowej fazie produkcji surowiec płynny znajdujący się w rurociągu wypchnięty zostanie wodą do mieszałki z ciastem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E18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BFC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57A1A933" w14:textId="74197DEB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1AA2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A3A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Podłączenie DN15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9096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561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10605A15" w14:textId="5C098805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A24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781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System sterowania z wizualizacją (w tym możliwość: sterowania z poziomu pomieszczenia sterowni, zdalnego połączenia w przypadku awarii systemu dozowania)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3671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0FA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097E2ED2" w14:textId="38967CDE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809D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EE95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Zintegrowanie systemu sterowania instalacji dozującej surowce płynne z systemem sterowania linią produkcyjn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CB61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8D8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B39E5" w:rsidRPr="0082523A" w14:paraId="335331C2" w14:textId="5EC891ED" w:rsidTr="00BB39E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D4F4" w14:textId="77777777" w:rsidR="00BB39E5" w:rsidRPr="00452633" w:rsidRDefault="00BB39E5" w:rsidP="00BB39E5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3FD" w14:textId="77777777" w:rsidR="00BB39E5" w:rsidRPr="00452633" w:rsidRDefault="00BB39E5" w:rsidP="00D24A5E">
            <w:pPr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Izolacja rurociągów ciepło i zimnochronna w zależności od rodzaju prowadzonego procesu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876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  <w:r w:rsidRPr="0045263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86D" w14:textId="77777777" w:rsidR="00BB39E5" w:rsidRPr="00452633" w:rsidRDefault="00BB39E5" w:rsidP="00D24A5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442DE733" w:rsidR="003B60BD" w:rsidRPr="00B67349" w:rsidRDefault="00BB39E5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</w:t>
      </w:r>
      <w:bookmarkStart w:id="0" w:name="_GoBack"/>
      <w:bookmarkEnd w:id="0"/>
      <w:r w:rsidR="003B60BD"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2D85FE09" w:rsidR="006E10F0" w:rsidRPr="000C55EB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 xml:space="preserve">Zamówienie zostanie zrealizowane </w:t>
      </w:r>
      <w:r w:rsidR="00774989">
        <w:rPr>
          <w:rFonts w:ascii="Arial Narrow" w:hAnsi="Arial Narrow" w:cs="Arial"/>
          <w:szCs w:val="20"/>
        </w:rPr>
        <w:t>do 15.03.</w:t>
      </w:r>
      <w:r w:rsidR="00A57631" w:rsidRPr="00774989">
        <w:rPr>
          <w:rFonts w:ascii="Arial Narrow" w:hAnsi="Arial Narrow" w:cs="Arial"/>
          <w:szCs w:val="20"/>
        </w:rPr>
        <w:t>2019</w:t>
      </w:r>
      <w:r w:rsidRPr="00774989">
        <w:rPr>
          <w:rFonts w:ascii="Arial Narrow" w:hAnsi="Arial Narrow" w:cs="Arial"/>
          <w:szCs w:val="20"/>
        </w:rPr>
        <w:t xml:space="preserve"> roku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>Okres gwarancji: …………………………… (w miesiącach) licząc od dnia odbioru</w:t>
      </w:r>
      <w:r w:rsidRPr="00A84C2F">
        <w:rPr>
          <w:rFonts w:ascii="Arial Narrow" w:hAnsi="Arial Narrow" w:cs="Arial"/>
          <w:szCs w:val="20"/>
        </w:rPr>
        <w:t xml:space="preserve">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lastRenderedPageBreak/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08DC19F3"/>
    <w:multiLevelType w:val="hybridMultilevel"/>
    <w:tmpl w:val="4B8239A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9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17"/>
  </w:num>
  <w:num w:numId="5">
    <w:abstractNumId w:val="15"/>
  </w:num>
  <w:num w:numId="6">
    <w:abstractNumId w:val="8"/>
  </w:num>
  <w:num w:numId="7">
    <w:abstractNumId w:val="25"/>
  </w:num>
  <w:num w:numId="8">
    <w:abstractNumId w:val="32"/>
  </w:num>
  <w:num w:numId="9">
    <w:abstractNumId w:val="19"/>
  </w:num>
  <w:num w:numId="10">
    <w:abstractNumId w:val="11"/>
  </w:num>
  <w:num w:numId="11">
    <w:abstractNumId w:val="7"/>
  </w:num>
  <w:num w:numId="12">
    <w:abstractNumId w:val="14"/>
  </w:num>
  <w:num w:numId="13">
    <w:abstractNumId w:val="34"/>
  </w:num>
  <w:num w:numId="14">
    <w:abstractNumId w:val="6"/>
  </w:num>
  <w:num w:numId="15">
    <w:abstractNumId w:val="22"/>
  </w:num>
  <w:num w:numId="16">
    <w:abstractNumId w:val="38"/>
  </w:num>
  <w:num w:numId="17">
    <w:abstractNumId w:val="2"/>
  </w:num>
  <w:num w:numId="18">
    <w:abstractNumId w:val="29"/>
  </w:num>
  <w:num w:numId="19">
    <w:abstractNumId w:val="36"/>
  </w:num>
  <w:num w:numId="20">
    <w:abstractNumId w:val="28"/>
  </w:num>
  <w:num w:numId="21">
    <w:abstractNumId w:val="12"/>
  </w:num>
  <w:num w:numId="22">
    <w:abstractNumId w:val="18"/>
  </w:num>
  <w:num w:numId="23">
    <w:abstractNumId w:val="24"/>
  </w:num>
  <w:num w:numId="24">
    <w:abstractNumId w:val="0"/>
  </w:num>
  <w:num w:numId="25">
    <w:abstractNumId w:val="10"/>
  </w:num>
  <w:num w:numId="26">
    <w:abstractNumId w:val="33"/>
  </w:num>
  <w:num w:numId="27">
    <w:abstractNumId w:val="20"/>
  </w:num>
  <w:num w:numId="28">
    <w:abstractNumId w:val="3"/>
  </w:num>
  <w:num w:numId="29">
    <w:abstractNumId w:val="23"/>
  </w:num>
  <w:num w:numId="30">
    <w:abstractNumId w:val="16"/>
  </w:num>
  <w:num w:numId="31">
    <w:abstractNumId w:val="27"/>
  </w:num>
  <w:num w:numId="32">
    <w:abstractNumId w:val="37"/>
  </w:num>
  <w:num w:numId="33">
    <w:abstractNumId w:val="26"/>
  </w:num>
  <w:num w:numId="34">
    <w:abstractNumId w:val="1"/>
  </w:num>
  <w:num w:numId="35">
    <w:abstractNumId w:val="30"/>
  </w:num>
  <w:num w:numId="36">
    <w:abstractNumId w:val="5"/>
  </w:num>
  <w:num w:numId="37">
    <w:abstractNumId w:val="13"/>
  </w:num>
  <w:num w:numId="38">
    <w:abstractNumId w:val="31"/>
  </w:num>
  <w:num w:numId="39">
    <w:abstractNumId w:val="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851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0F6F"/>
    <w:rsid w:val="00083E86"/>
    <w:rsid w:val="00093E4F"/>
    <w:rsid w:val="000A6C89"/>
    <w:rsid w:val="000B15CB"/>
    <w:rsid w:val="000B3B22"/>
    <w:rsid w:val="000C0B6E"/>
    <w:rsid w:val="000C55EB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E5213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2F53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74989"/>
    <w:rsid w:val="007A126D"/>
    <w:rsid w:val="007A3D9F"/>
    <w:rsid w:val="007B758F"/>
    <w:rsid w:val="007C63BE"/>
    <w:rsid w:val="007D78B5"/>
    <w:rsid w:val="007E7073"/>
    <w:rsid w:val="007E7542"/>
    <w:rsid w:val="007F047F"/>
    <w:rsid w:val="00804BF6"/>
    <w:rsid w:val="00806A99"/>
    <w:rsid w:val="00807D99"/>
    <w:rsid w:val="00811C24"/>
    <w:rsid w:val="0081437B"/>
    <w:rsid w:val="008211A6"/>
    <w:rsid w:val="008214E5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57631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39E5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240A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7EC8-B461-451C-B8DE-8D74A627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0</cp:revision>
  <cp:lastPrinted>2017-08-22T08:31:00Z</cp:lastPrinted>
  <dcterms:created xsi:type="dcterms:W3CDTF">2018-09-21T11:55:00Z</dcterms:created>
  <dcterms:modified xsi:type="dcterms:W3CDTF">2018-12-10T22:01:00Z</dcterms:modified>
</cp:coreProperties>
</file>